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proofErr w:type="spellStart"/>
      <w:r w:rsidRPr="00467AA9">
        <w:rPr>
          <w:rFonts w:ascii="Times New Roman" w:hAnsi="Times New Roman"/>
          <w:b w:val="0"/>
          <w:i/>
          <w:color w:val="000000"/>
          <w:sz w:val="23"/>
          <w:szCs w:val="23"/>
        </w:rPr>
        <w:t>Проєкт</w:t>
      </w:r>
      <w:proofErr w:type="spellEnd"/>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77777777"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3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1</w:t>
      </w:r>
      <w:r w:rsidR="00074F84" w:rsidRPr="00467AA9">
        <w:rPr>
          <w:rFonts w:ascii="Times New Roman" w:hAnsi="Times New Roman"/>
          <w:color w:val="000000"/>
          <w:sz w:val="23"/>
          <w:szCs w:val="23"/>
        </w:rPr>
        <w:t xml:space="preserve">. ПРЕДМЕТ ДОГОВОРУ </w:t>
      </w:r>
    </w:p>
    <w:p w14:paraId="50B9951E" w14:textId="0CFA62C7" w:rsidR="00BA718C" w:rsidRPr="00467AA9" w:rsidRDefault="00074F84" w:rsidP="007B7B3E">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1.1 </w:t>
      </w:r>
      <w:r w:rsidR="007A48FB" w:rsidRPr="00467AA9">
        <w:rPr>
          <w:rFonts w:ascii="Times New Roman" w:hAnsi="Times New Roman" w:cs="Times New Roman"/>
          <w:sz w:val="23"/>
          <w:szCs w:val="23"/>
        </w:rPr>
        <w:t>Постачальник</w:t>
      </w:r>
      <w:r w:rsidRPr="00467AA9">
        <w:rPr>
          <w:rFonts w:ascii="Times New Roman" w:hAnsi="Times New Roman" w:cs="Times New Roman"/>
          <w:sz w:val="23"/>
          <w:szCs w:val="23"/>
        </w:rPr>
        <w:t xml:space="preserve"> зобов’язується поставити </w:t>
      </w:r>
      <w:r w:rsidR="00A058CB" w:rsidRPr="00467AA9">
        <w:rPr>
          <w:rFonts w:ascii="Times New Roman" w:hAnsi="Times New Roman" w:cs="Times New Roman"/>
          <w:sz w:val="23"/>
          <w:szCs w:val="23"/>
        </w:rPr>
        <w:t>Покупцю</w:t>
      </w:r>
      <w:r w:rsidRPr="00467AA9">
        <w:rPr>
          <w:rFonts w:ascii="Times New Roman" w:hAnsi="Times New Roman" w:cs="Times New Roman"/>
          <w:sz w:val="23"/>
          <w:szCs w:val="23"/>
        </w:rPr>
        <w:t xml:space="preserve"> </w:t>
      </w:r>
      <w:r w:rsidR="008C3B30" w:rsidRPr="00C25B8A">
        <w:rPr>
          <w:b/>
        </w:rPr>
        <w:t>Хірургічні шовні матеріали</w:t>
      </w:r>
      <w:r w:rsidR="008C3B30" w:rsidRPr="00C25B8A">
        <w:rPr>
          <w:b/>
          <w:color w:val="000000"/>
        </w:rPr>
        <w:t xml:space="preserve">   (код  </w:t>
      </w:r>
      <w:r w:rsidR="008C3B30" w:rsidRPr="00C25B8A">
        <w:rPr>
          <w:b/>
        </w:rPr>
        <w:t>ДК 021:2015  33140000-3 Медичні матеріали)</w:t>
      </w:r>
      <w:r w:rsidR="008C3B30" w:rsidRPr="00C25B8A">
        <w:rPr>
          <w:b/>
          <w:bdr w:val="none" w:sz="0" w:space="0" w:color="auto" w:frame="1"/>
        </w:rPr>
        <w:t xml:space="preserve"> </w:t>
      </w:r>
      <w:r w:rsidR="00BA718C" w:rsidRPr="00467AA9">
        <w:rPr>
          <w:rFonts w:ascii="Times New Roman" w:hAnsi="Times New Roman" w:cs="Times New Roman"/>
          <w:b/>
          <w:sz w:val="23"/>
          <w:szCs w:val="23"/>
          <w:bdr w:val="none" w:sz="0" w:space="0" w:color="auto" w:frame="1"/>
        </w:rPr>
        <w:t xml:space="preserve"> </w:t>
      </w:r>
      <w:r w:rsidRPr="00467AA9">
        <w:rPr>
          <w:rFonts w:ascii="Times New Roman" w:hAnsi="Times New Roman" w:cs="Times New Roman"/>
          <w:sz w:val="23"/>
          <w:szCs w:val="23"/>
        </w:rPr>
        <w:t>(далі – Товар</w:t>
      </w:r>
      <w:r w:rsidR="00BA718C" w:rsidRPr="00467AA9">
        <w:rPr>
          <w:rFonts w:ascii="Times New Roman" w:hAnsi="Times New Roman" w:cs="Times New Roman"/>
          <w:sz w:val="23"/>
          <w:szCs w:val="23"/>
        </w:rPr>
        <w:t xml:space="preserve">), </w:t>
      </w:r>
      <w:r w:rsidR="00C25B8A" w:rsidRPr="00467AA9">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 Товар</w:t>
      </w:r>
      <w:r w:rsidR="00BA718C" w:rsidRPr="00467AA9">
        <w:rPr>
          <w:rFonts w:ascii="Times New Roman" w:hAnsi="Times New Roman" w:cs="Times New Roman"/>
          <w:sz w:val="23"/>
          <w:szCs w:val="23"/>
        </w:rPr>
        <w:t>.</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 xml:space="preserve">Сума цього Договору становить _______________грн (_________________грн ______ коп.), у </w:t>
      </w:r>
      <w:proofErr w:type="spellStart"/>
      <w:r w:rsidRPr="00467AA9">
        <w:rPr>
          <w:sz w:val="23"/>
          <w:szCs w:val="23"/>
        </w:rPr>
        <w:t>т.ч</w:t>
      </w:r>
      <w:proofErr w:type="spellEnd"/>
      <w:r w:rsidRPr="00467AA9">
        <w:rPr>
          <w:sz w:val="23"/>
          <w:szCs w:val="23"/>
        </w:rPr>
        <w:t>.</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lastRenderedPageBreak/>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B8AECF3" w14:textId="77777777" w:rsidR="008C3B30" w:rsidRDefault="00074F84" w:rsidP="00467AA9">
      <w:pPr>
        <w:spacing w:line="240" w:lineRule="auto"/>
        <w:ind w:right="-1" w:firstLine="567"/>
        <w:jc w:val="both"/>
        <w:rPr>
          <w:spacing w:val="-1"/>
        </w:rPr>
      </w:pPr>
      <w:r w:rsidRPr="00467AA9">
        <w:rPr>
          <w:rFonts w:ascii="Times New Roman" w:hAnsi="Times New Roman" w:cs="Times New Roman"/>
          <w:sz w:val="23"/>
          <w:szCs w:val="23"/>
        </w:rPr>
        <w:t xml:space="preserve">5.1. </w:t>
      </w:r>
      <w:r w:rsidR="008C3B30" w:rsidRPr="00D71F8F">
        <w:t>Поставка товару повинна здійснюватися окремими партіями</w:t>
      </w:r>
      <w:r w:rsidR="008C3B30" w:rsidRPr="00A87F4E">
        <w:t xml:space="preserve">, у строк не пізніше 5 (п’яти) робочих днів з моменту отримання письмової </w:t>
      </w:r>
      <w:r w:rsidR="008C3B30" w:rsidRPr="00D71F8F">
        <w:t>(поштою, електронною поштою або кур’єром)</w:t>
      </w:r>
      <w:r w:rsidR="008C3B30">
        <w:t xml:space="preserve"> </w:t>
      </w:r>
      <w:r w:rsidR="008C3B30" w:rsidRPr="00A87F4E">
        <w:t xml:space="preserve">заявки </w:t>
      </w:r>
      <w:r w:rsidR="008C3B30">
        <w:t>Покупця</w:t>
      </w:r>
      <w:r w:rsidR="008C3B30" w:rsidRPr="00A87F4E">
        <w:t xml:space="preserve">, у робочі дні тижня, за рахунок Постачальника за адресом: 69018, м. Запоріжжя, вул. </w:t>
      </w:r>
      <w:r w:rsidR="008C3B30" w:rsidRPr="00A87F4E">
        <w:rPr>
          <w:spacing w:val="-1"/>
        </w:rPr>
        <w:t xml:space="preserve">Леоніда Жаботинського, 3-А </w:t>
      </w:r>
      <w:r w:rsidR="008C3B30" w:rsidRPr="00A87F4E">
        <w:t xml:space="preserve">(склад виробів медичного призначення </w:t>
      </w:r>
      <w:r w:rsidR="008C3B30">
        <w:t>Покупця</w:t>
      </w:r>
      <w:r w:rsidR="008C3B30" w:rsidRPr="00A87F4E">
        <w:t>). Постачальник повинен доставити Товар в кількості та в асортименті, що визначена в кожній окремій заявці Покупця</w:t>
      </w:r>
      <w:r w:rsidR="008C3B30" w:rsidRPr="00A87F4E">
        <w:rPr>
          <w:lang w:val="ru-RU"/>
        </w:rPr>
        <w:t>.</w:t>
      </w:r>
      <w:r w:rsidR="008C3B30" w:rsidRPr="00A87F4E">
        <w:rPr>
          <w:spacing w:val="-1"/>
        </w:rPr>
        <w:t xml:space="preserve"> </w:t>
      </w:r>
    </w:p>
    <w:p w14:paraId="6026243B" w14:textId="1281EB7B"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3</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bookmarkStart w:id="0" w:name="_GoBack"/>
      <w:bookmarkEnd w:id="0"/>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lastRenderedPageBreak/>
        <w:t xml:space="preserve">6.3.1. Забезпечити поставку Товару у строки, встановлені цим Договором; </w:t>
      </w:r>
    </w:p>
    <w:p w14:paraId="264133CD" w14:textId="066DCA2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9035BCB" w14:textId="57A35A8D" w:rsidR="00865585" w:rsidRPr="00467AA9" w:rsidRDefault="003D07A9" w:rsidP="00467AA9">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8</w:t>
      </w:r>
      <w:r w:rsidR="00865585" w:rsidRPr="00467AA9">
        <w:rPr>
          <w:rFonts w:ascii="Times New Roman" w:eastAsia="Times New Roman" w:hAnsi="Times New Roman" w:cs="Times New Roman"/>
          <w:b/>
          <w:sz w:val="23"/>
          <w:szCs w:val="23"/>
          <w:lang w:val="ru-RU"/>
        </w:rPr>
        <w:t xml:space="preserve">. </w:t>
      </w:r>
      <w:r w:rsidR="00865585" w:rsidRPr="00467AA9">
        <w:rPr>
          <w:rFonts w:ascii="Times New Roman" w:eastAsia="Times New Roman" w:hAnsi="Times New Roman" w:cs="Times New Roman"/>
          <w:b/>
          <w:sz w:val="23"/>
          <w:szCs w:val="23"/>
        </w:rPr>
        <w:t>ОПЕРАТИВНО-ГОСПОДАРСЬКІ САНКЦІЇ</w:t>
      </w:r>
    </w:p>
    <w:p w14:paraId="734E02FA" w14:textId="3F71ED9D"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008803D1" w:rsidRPr="00467AA9">
        <w:rPr>
          <w:rFonts w:ascii="Times New Roman" w:hAnsi="Times New Roman" w:cs="Times New Roman"/>
          <w:color w:val="000000"/>
          <w:sz w:val="23"/>
          <w:szCs w:val="23"/>
        </w:rPr>
        <w:t>.</w:t>
      </w:r>
      <w:r w:rsidRPr="00467AA9">
        <w:rPr>
          <w:rFonts w:ascii="Times New Roman" w:hAnsi="Times New Roman" w:cs="Times New Roman"/>
          <w:color w:val="000000"/>
          <w:sz w:val="23"/>
          <w:szCs w:val="23"/>
        </w:rPr>
        <w:t>1.</w:t>
      </w:r>
      <w:r w:rsidR="008803D1" w:rsidRPr="00467AA9">
        <w:rPr>
          <w:rFonts w:ascii="Times New Roman" w:hAnsi="Times New Roman" w:cs="Times New Roman"/>
          <w:color w:val="000000"/>
          <w:sz w:val="23"/>
          <w:szCs w:val="23"/>
        </w:rPr>
        <w:t xml:space="preserve"> Сторони прийшли до взаємної згоди щодо можливості застосування </w:t>
      </w:r>
      <w:proofErr w:type="spellStart"/>
      <w:r w:rsidR="008803D1" w:rsidRPr="00467AA9">
        <w:rPr>
          <w:rFonts w:ascii="Times New Roman" w:hAnsi="Times New Roman" w:cs="Times New Roman"/>
          <w:color w:val="000000"/>
          <w:sz w:val="23"/>
          <w:szCs w:val="23"/>
        </w:rPr>
        <w:t>оперативно</w:t>
      </w:r>
      <w:proofErr w:type="spellEnd"/>
      <w:r w:rsidR="008803D1" w:rsidRPr="00467AA9">
        <w:rPr>
          <w:rFonts w:ascii="Times New Roman" w:hAnsi="Times New Roman" w:cs="Times New Roman"/>
          <w:color w:val="000000"/>
          <w:sz w:val="23"/>
          <w:szCs w:val="23"/>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43BB7C46" w14:textId="77777777" w:rsidR="008803D1" w:rsidRPr="00467AA9" w:rsidRDefault="008803D1"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0A9B73C2" w14:textId="45D74382"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w:t>
      </w:r>
      <w:r w:rsidR="008803D1" w:rsidRPr="00467AA9">
        <w:rPr>
          <w:rFonts w:ascii="Times New Roman" w:eastAsia="Times New Roman" w:hAnsi="Times New Roman" w:cs="Times New Roman"/>
          <w:sz w:val="23"/>
          <w:szCs w:val="23"/>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8B4834A" w14:textId="335081B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101D6F00" w14:textId="168C50A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5438008E" w14:textId="743248A1"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037A3237" w14:textId="7AA7ED68"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3</w:t>
      </w:r>
      <w:r w:rsidR="008803D1" w:rsidRPr="00467AA9">
        <w:rPr>
          <w:rFonts w:ascii="Times New Roman" w:eastAsia="Times New Roman" w:hAnsi="Times New Roman" w:cs="Times New Roman"/>
          <w:sz w:val="23"/>
          <w:szCs w:val="23"/>
        </w:rPr>
        <w:t xml:space="preserve">. У разі порушення Постачальником умов щодо порядку та строків постачання товару, якості поставленого товару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803D1" w:rsidRPr="00467AA9">
        <w:rPr>
          <w:rFonts w:ascii="Times New Roman" w:eastAsia="Times New Roman" w:hAnsi="Times New Roman" w:cs="Times New Roman"/>
          <w:sz w:val="23"/>
          <w:szCs w:val="23"/>
        </w:rPr>
        <w:t>оперативно</w:t>
      </w:r>
      <w:proofErr w:type="spellEnd"/>
      <w:r w:rsidR="008803D1" w:rsidRPr="00467AA9">
        <w:rPr>
          <w:rFonts w:ascii="Times New Roman" w:eastAsia="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008803D1" w:rsidRPr="00467AA9">
        <w:rPr>
          <w:rFonts w:ascii="Times New Roman" w:eastAsia="Times New Roman" w:hAnsi="Times New Roman" w:cs="Times New Roman"/>
          <w:sz w:val="23"/>
          <w:szCs w:val="23"/>
        </w:rPr>
        <w:t>зв’язків</w:t>
      </w:r>
      <w:proofErr w:type="spellEnd"/>
      <w:r w:rsidR="008803D1" w:rsidRPr="00467AA9">
        <w:rPr>
          <w:rFonts w:ascii="Times New Roman" w:eastAsia="Times New Roman" w:hAnsi="Times New Roman" w:cs="Times New Roman"/>
          <w:sz w:val="23"/>
          <w:szCs w:val="23"/>
        </w:rPr>
        <w:t xml:space="preserve"> (далі – Санкція).</w:t>
      </w:r>
    </w:p>
    <w:p w14:paraId="02F9F37F" w14:textId="2DF39C88"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 xml:space="preserve">8.4. </w:t>
      </w:r>
      <w:r w:rsidR="008803D1" w:rsidRPr="00467AA9">
        <w:rPr>
          <w:rFonts w:ascii="Times New Roman" w:eastAsia="Times New Roman" w:hAnsi="Times New Roman" w:cs="Times New Roman"/>
          <w:sz w:val="23"/>
          <w:szCs w:val="23"/>
        </w:rPr>
        <w:t xml:space="preserve">Строк дії Санкції визначає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але він не буде перевищувати трьох років з моменту початку її застосування. </w:t>
      </w:r>
      <w:r w:rsidRPr="00467AA9">
        <w:rPr>
          <w:rFonts w:ascii="Times New Roman" w:eastAsia="Times New Roman" w:hAnsi="Times New Roman" w:cs="Times New Roman"/>
          <w:sz w:val="23"/>
          <w:szCs w:val="23"/>
        </w:rPr>
        <w:t xml:space="preserve">Покупець </w:t>
      </w:r>
      <w:r w:rsidR="008803D1" w:rsidRPr="00467AA9">
        <w:rPr>
          <w:rFonts w:ascii="Times New Roman" w:eastAsia="Times New Roman" w:hAnsi="Times New Roman" w:cs="Times New Roman"/>
          <w:sz w:val="23"/>
          <w:szCs w:val="23"/>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467AA9">
        <w:rPr>
          <w:rFonts w:ascii="Times New Roman" w:eastAsia="Times New Roman" w:hAnsi="Times New Roman" w:cs="Times New Roman"/>
          <w:sz w:val="23"/>
          <w:szCs w:val="23"/>
        </w:rPr>
        <w:t>Покупцем</w:t>
      </w:r>
      <w:r w:rsidR="008803D1" w:rsidRPr="00467AA9">
        <w:rPr>
          <w:rFonts w:ascii="Times New Roman" w:eastAsia="Times New Roman" w:hAnsi="Times New Roman" w:cs="Times New Roman"/>
          <w:sz w:val="23"/>
          <w:szCs w:val="23"/>
        </w:rPr>
        <w:t xml:space="preserve"> на електронну адресу Постачальника _________________, з подальшим направленням листом на поштову адресу Постачальника</w:t>
      </w:r>
      <w:r w:rsidR="00BA39C0" w:rsidRPr="00467AA9">
        <w:rPr>
          <w:rFonts w:ascii="Times New Roman" w:eastAsia="Times New Roman" w:hAnsi="Times New Roman" w:cs="Times New Roman"/>
          <w:sz w:val="23"/>
          <w:szCs w:val="23"/>
        </w:rPr>
        <w:t>)</w:t>
      </w:r>
      <w:r w:rsidR="008803D1" w:rsidRPr="00467AA9">
        <w:rPr>
          <w:rFonts w:ascii="Times New Roman" w:eastAsia="Times New Roman" w:hAnsi="Times New Roman" w:cs="Times New Roman"/>
          <w:sz w:val="23"/>
          <w:szCs w:val="23"/>
        </w:rPr>
        <w:t>, передбачений цим договором про закупівлю.</w:t>
      </w:r>
      <w:r w:rsidRPr="00467AA9">
        <w:rPr>
          <w:rFonts w:ascii="Times New Roman" w:eastAsia="Times New Roman" w:hAnsi="Times New Roman" w:cs="Times New Roman"/>
          <w:sz w:val="23"/>
          <w:szCs w:val="23"/>
        </w:rPr>
        <w:t xml:space="preserve"> Усі документи (листи, повідомлення, інша кореспонденція та ін.), що будуть відправлені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BA39C0" w:rsidRPr="00467AA9">
        <w:rPr>
          <w:rFonts w:ascii="Times New Roman" w:eastAsia="Times New Roman" w:hAnsi="Times New Roman" w:cs="Times New Roman"/>
          <w:sz w:val="23"/>
          <w:szCs w:val="23"/>
        </w:rPr>
        <w:t>Покупця</w:t>
      </w:r>
      <w:r w:rsidRPr="00467AA9">
        <w:rPr>
          <w:rFonts w:ascii="Times New Roman" w:eastAsia="Times New Roman" w:hAnsi="Times New Roman" w:cs="Times New Roman"/>
          <w:sz w:val="23"/>
          <w:szCs w:val="23"/>
        </w:rPr>
        <w:t xml:space="preserve"> про зміну свого місцезнаходження (із доказами про отримання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такого повідомлення). Уся ко</w:t>
      </w:r>
      <w:r w:rsidR="00BA39C0" w:rsidRPr="00467AA9">
        <w:rPr>
          <w:rFonts w:ascii="Times New Roman" w:eastAsia="Times New Roman" w:hAnsi="Times New Roman" w:cs="Times New Roman"/>
          <w:sz w:val="23"/>
          <w:szCs w:val="23"/>
        </w:rPr>
        <w:t>респонденція, що направляється Покупцем</w:t>
      </w:r>
      <w:r w:rsidRPr="00467AA9">
        <w:rPr>
          <w:rFonts w:ascii="Times New Roman" w:eastAsia="Times New Roman" w:hAnsi="Times New Roman" w:cs="Times New Roman"/>
          <w:sz w:val="23"/>
          <w:szCs w:val="23"/>
        </w:rPr>
        <w:t xml:space="preserve">, вважається отриманою Постачальником не пізніше 14-ти днів з моменту її відправки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зазначену в цьому договорі про закупівлю.</w:t>
      </w:r>
    </w:p>
    <w:p w14:paraId="11508F68" w14:textId="0298E8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t xml:space="preserve">                    </w:t>
      </w:r>
      <w:r w:rsidR="003D07A9" w:rsidRPr="00467AA9">
        <w:rPr>
          <w:rFonts w:ascii="Times New Roman" w:hAnsi="Times New Roman"/>
          <w:sz w:val="23"/>
          <w:szCs w:val="23"/>
          <w:lang w:val="ru-RU"/>
        </w:rPr>
        <w:t>9</w:t>
      </w:r>
      <w:r w:rsidR="00074F84" w:rsidRPr="00467AA9">
        <w:rPr>
          <w:rFonts w:ascii="Times New Roman" w:hAnsi="Times New Roman"/>
          <w:sz w:val="23"/>
          <w:szCs w:val="23"/>
        </w:rPr>
        <w:t xml:space="preserve">. ОБСТАВИНИ НЕПЕРЕБОРНОЇ СИЛИ </w:t>
      </w:r>
    </w:p>
    <w:p w14:paraId="3A780D40" w14:textId="429BAAB6"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w:t>
      </w:r>
      <w:r w:rsidR="00F605D2" w:rsidRPr="00467AA9">
        <w:rPr>
          <w:rFonts w:ascii="Times New Roman" w:eastAsia="Times New Roman" w:hAnsi="Times New Roman" w:cs="Times New Roman"/>
          <w:sz w:val="23"/>
          <w:szCs w:val="23"/>
        </w:rPr>
        <w:lastRenderedPageBreak/>
        <w:t>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карантин, встановлений Кабінетом Міністрів України</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2AA1364E" w14:textId="1095EF1E"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AD10F3" w14:textId="56F14EB9"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70001C" w14:textId="77777777" w:rsidR="00F605D2" w:rsidRPr="00467AA9" w:rsidRDefault="00F605D2" w:rsidP="00467AA9">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C11719" w14:textId="77777777" w:rsidR="00F605D2" w:rsidRPr="00467AA9" w:rsidRDefault="00F605D2"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4A00D9E" w14:textId="2C170683"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4. У разі коли строк дії обставин непереборної сили триває більше 6-ти місяців, кожна із Сторін в </w:t>
      </w:r>
      <w:r w:rsidR="00F605D2"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376A33" w14:textId="10226379"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F1ED7C" w14:textId="5212578D"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308868" w14:textId="1FF14BFB" w:rsidR="00F605D2" w:rsidRPr="00467AA9" w:rsidRDefault="00BA39C0" w:rsidP="00467AA9">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E2AE4D1" w14:textId="3943D40E" w:rsidR="00467AA9" w:rsidRPr="00467AA9" w:rsidRDefault="00BA39C0" w:rsidP="00467AA9">
      <w:pPr>
        <w:spacing w:line="240" w:lineRule="auto"/>
        <w:ind w:right="-36" w:firstLine="709"/>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F98820A" w14:textId="6235E9D9" w:rsidR="00074F84" w:rsidRPr="00467AA9" w:rsidRDefault="003D07A9" w:rsidP="00467AA9">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w:t>
      </w:r>
      <w:r w:rsidR="00074F84" w:rsidRPr="00467AA9">
        <w:rPr>
          <w:rFonts w:ascii="Times New Roman" w:hAnsi="Times New Roman" w:cs="Times New Roman"/>
          <w:b/>
          <w:color w:val="000000"/>
          <w:sz w:val="23"/>
          <w:szCs w:val="23"/>
        </w:rPr>
        <w:t>. ВИРІШЕННЯ СПОРІВ</w:t>
      </w:r>
    </w:p>
    <w:p w14:paraId="53CE630D" w14:textId="36D5BF30" w:rsidR="000C163A"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21763648" w14:textId="3C2B83D7" w:rsidR="00074F84"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2. У разі недосягнення Сторонами згоди спори (розбіжності) вирішуються у судовому порядку.</w:t>
      </w:r>
    </w:p>
    <w:p w14:paraId="2CB37CBE"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481ABD5C"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0D8FDED7" w14:textId="77777777" w:rsidR="00194C5F" w:rsidRDefault="00194C5F" w:rsidP="00467AA9">
      <w:pPr>
        <w:pStyle w:val="af6"/>
        <w:tabs>
          <w:tab w:val="left" w:pos="709"/>
          <w:tab w:val="left" w:pos="851"/>
        </w:tabs>
        <w:spacing w:beforeAutospacing="0" w:afterAutospacing="0"/>
        <w:ind w:right="-1" w:firstLine="567"/>
        <w:jc w:val="center"/>
        <w:rPr>
          <w:b/>
          <w:color w:val="000000"/>
          <w:sz w:val="23"/>
          <w:szCs w:val="23"/>
        </w:rPr>
      </w:pPr>
    </w:p>
    <w:p w14:paraId="6C6DA8A5" w14:textId="2318E82E" w:rsidR="00BA39C0" w:rsidRPr="00467AA9" w:rsidRDefault="003D07A9" w:rsidP="00467AA9">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lastRenderedPageBreak/>
        <w:t>11</w:t>
      </w:r>
      <w:r w:rsidR="00BA39C0" w:rsidRPr="00467AA9">
        <w:rPr>
          <w:b/>
          <w:color w:val="000000"/>
          <w:sz w:val="23"/>
          <w:szCs w:val="23"/>
        </w:rPr>
        <w:t>. ПОРЯДОК ВНЕСЕННЯ ЗМІН ДО УМОВ ДОГОВОРУ</w:t>
      </w:r>
    </w:p>
    <w:p w14:paraId="6DAE5ADC"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54E08A6E"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452B760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F5AC84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8C10874"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02879"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ED7F86"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B4EC3B" w14:textId="20AC1BD4" w:rsidR="00067331" w:rsidRPr="00467AA9" w:rsidRDefault="00067331" w:rsidP="00467AA9">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sidR="007B7B3E">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78D76E52" w14:textId="02DA2CCA" w:rsidR="00067331" w:rsidRPr="00467AA9" w:rsidRDefault="007B7B3E" w:rsidP="00467AA9">
      <w:pPr>
        <w:pStyle w:val="af8"/>
        <w:spacing w:line="240" w:lineRule="auto"/>
        <w:ind w:left="0" w:firstLine="567"/>
        <w:jc w:val="both"/>
        <w:rPr>
          <w:i/>
          <w:sz w:val="23"/>
          <w:szCs w:val="23"/>
        </w:rPr>
      </w:pPr>
      <w:r>
        <w:rPr>
          <w:sz w:val="23"/>
          <w:szCs w:val="23"/>
        </w:rPr>
        <w:t>11.5</w:t>
      </w:r>
      <w:r w:rsidR="00067331"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67331" w:rsidRPr="00467AA9">
        <w:rPr>
          <w:sz w:val="23"/>
          <w:szCs w:val="23"/>
        </w:rPr>
        <w:t>пропорційно</w:t>
      </w:r>
      <w:proofErr w:type="spellEnd"/>
      <w:r w:rsidR="00067331" w:rsidRPr="00467AA9">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067331" w:rsidRPr="00467AA9">
        <w:rPr>
          <w:i/>
          <w:sz w:val="23"/>
          <w:szCs w:val="23"/>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Покупця щодо зміни ціни за одиницю товару. </w:t>
      </w:r>
    </w:p>
    <w:p w14:paraId="7BB0264A"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w:t>
      </w:r>
      <w:proofErr w:type="spellStart"/>
      <w:r w:rsidRPr="00467AA9">
        <w:rPr>
          <w:rFonts w:ascii="Times New Roman" w:hAnsi="Times New Roman" w:cs="Times New Roman"/>
          <w:i/>
          <w:sz w:val="23"/>
          <w:szCs w:val="23"/>
        </w:rPr>
        <w:t>ами</w:t>
      </w:r>
      <w:proofErr w:type="spellEnd"/>
      <w:r w:rsidRPr="00467AA9">
        <w:rPr>
          <w:rFonts w:ascii="Times New Roman" w:hAnsi="Times New Roman" w:cs="Times New Roman"/>
          <w:i/>
          <w:sz w:val="23"/>
          <w:szCs w:val="23"/>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467AA9">
        <w:rPr>
          <w:rFonts w:ascii="Times New Roman" w:hAnsi="Times New Roman" w:cs="Times New Roman"/>
          <w:i/>
          <w:sz w:val="23"/>
          <w:szCs w:val="23"/>
        </w:rPr>
        <w:t>Держзовнішінформ</w:t>
      </w:r>
      <w:proofErr w:type="spellEnd"/>
      <w:r w:rsidRPr="00467AA9">
        <w:rPr>
          <w:rFonts w:ascii="Times New Roman" w:hAnsi="Times New Roman" w:cs="Times New Roman"/>
          <w:i/>
          <w:sz w:val="23"/>
          <w:szCs w:val="23"/>
        </w:rPr>
        <w:t>», або ДП «</w:t>
      </w:r>
      <w:proofErr w:type="spellStart"/>
      <w:r w:rsidRPr="00467AA9">
        <w:rPr>
          <w:rFonts w:ascii="Times New Roman" w:hAnsi="Times New Roman" w:cs="Times New Roman"/>
          <w:i/>
          <w:sz w:val="23"/>
          <w:szCs w:val="23"/>
        </w:rPr>
        <w:t>Укрпромзовнішекспертиза</w:t>
      </w:r>
      <w:proofErr w:type="spellEnd"/>
      <w:r w:rsidRPr="00467AA9">
        <w:rPr>
          <w:rFonts w:ascii="Times New Roman" w:hAnsi="Times New Roman" w:cs="Times New Roman"/>
          <w:i/>
          <w:sz w:val="23"/>
          <w:szCs w:val="23"/>
        </w:rPr>
        <w:t>» чи іншого погодженого Сторонами органу) щодо величини коливання на ринку. Документальне підтвердження коливання ціни на ринку має містити:</w:t>
      </w:r>
    </w:p>
    <w:p w14:paraId="2FB9D14E"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F70E3"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DBA55E2" w14:textId="77777777" w:rsidR="00067331" w:rsidRPr="00467AA9" w:rsidRDefault="00067331" w:rsidP="00467AA9">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607D9963" w14:textId="691D10F4" w:rsidR="00067331" w:rsidRPr="00467AA9" w:rsidRDefault="00067331" w:rsidP="00467AA9">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sidR="007B7B3E">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4D726672" w14:textId="059E4517" w:rsidR="00067331" w:rsidRPr="00467AA9" w:rsidRDefault="00067331" w:rsidP="00467AA9">
      <w:pPr>
        <w:pStyle w:val="af8"/>
        <w:spacing w:line="240" w:lineRule="auto"/>
        <w:ind w:left="0" w:firstLine="567"/>
        <w:jc w:val="both"/>
        <w:rPr>
          <w:i/>
          <w:sz w:val="23"/>
          <w:szCs w:val="23"/>
        </w:rPr>
      </w:pPr>
      <w:r w:rsidRPr="00467AA9">
        <w:rPr>
          <w:sz w:val="23"/>
          <w:szCs w:val="23"/>
        </w:rPr>
        <w:t>11.</w:t>
      </w:r>
      <w:r w:rsidR="007B7B3E">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D10A71" w14:textId="57470C1B" w:rsidR="00067331" w:rsidRPr="00467AA9" w:rsidRDefault="00067331" w:rsidP="00467AA9">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sidR="007B7B3E">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 xml:space="preserve">Сторони можуть </w:t>
      </w:r>
      <w:proofErr w:type="spellStart"/>
      <w:r w:rsidRPr="00467AA9">
        <w:rPr>
          <w:rFonts w:ascii="Times New Roman" w:hAnsi="Times New Roman"/>
          <w:b w:val="0"/>
          <w:i/>
          <w:sz w:val="23"/>
          <w:szCs w:val="23"/>
        </w:rPr>
        <w:t>внести</w:t>
      </w:r>
      <w:proofErr w:type="spellEnd"/>
      <w:r w:rsidRPr="00467AA9">
        <w:rPr>
          <w:rFonts w:ascii="Times New Roman" w:hAnsi="Times New Roman"/>
          <w:b w:val="0"/>
          <w:i/>
          <w:sz w:val="23"/>
          <w:szCs w:val="23"/>
        </w:rPr>
        <w:t xml:space="preserve">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468A6186" w14:textId="1F4A14D6" w:rsidR="00067331" w:rsidRPr="00467AA9" w:rsidRDefault="00067331" w:rsidP="00467AA9">
      <w:pPr>
        <w:pStyle w:val="af8"/>
        <w:spacing w:line="240" w:lineRule="auto"/>
        <w:ind w:left="0" w:firstLine="567"/>
        <w:jc w:val="both"/>
        <w:rPr>
          <w:b/>
          <w:i/>
          <w:sz w:val="23"/>
          <w:szCs w:val="23"/>
        </w:rPr>
      </w:pPr>
      <w:r w:rsidRPr="00467AA9">
        <w:rPr>
          <w:sz w:val="23"/>
          <w:szCs w:val="23"/>
        </w:rPr>
        <w:t>11.</w:t>
      </w:r>
      <w:r w:rsidR="007B7B3E">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w:t>
      </w:r>
      <w:r w:rsidRPr="00467AA9">
        <w:rPr>
          <w:color w:val="333333"/>
          <w:sz w:val="23"/>
          <w:szCs w:val="23"/>
        </w:rPr>
        <w:lastRenderedPageBreak/>
        <w:t xml:space="preserve">зміною умов щодо надання пільг з оподаткування — </w:t>
      </w:r>
      <w:proofErr w:type="spellStart"/>
      <w:r w:rsidRPr="00467AA9">
        <w:rPr>
          <w:color w:val="333333"/>
          <w:sz w:val="23"/>
          <w:szCs w:val="23"/>
        </w:rPr>
        <w:t>пропорційно</w:t>
      </w:r>
      <w:proofErr w:type="spellEnd"/>
      <w:r w:rsidRPr="00467AA9">
        <w:rPr>
          <w:color w:val="333333"/>
          <w:sz w:val="23"/>
          <w:szCs w:val="23"/>
        </w:rPr>
        <w:t xml:space="preserve"> до зміни таких ставок та/або пільг з оподаткування, а також у зв’язку зі зміною системи оподаткування </w:t>
      </w:r>
      <w:proofErr w:type="spellStart"/>
      <w:r w:rsidRPr="00467AA9">
        <w:rPr>
          <w:color w:val="333333"/>
          <w:sz w:val="23"/>
          <w:szCs w:val="23"/>
        </w:rPr>
        <w:t>пропорційно</w:t>
      </w:r>
      <w:proofErr w:type="spellEnd"/>
      <w:r w:rsidRPr="00467AA9">
        <w:rPr>
          <w:color w:val="333333"/>
          <w:sz w:val="23"/>
          <w:szCs w:val="23"/>
        </w:rPr>
        <w:t xml:space="preserve">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відповідні зміни до Договору щодо зміни ціни – </w:t>
      </w:r>
      <w:proofErr w:type="spellStart"/>
      <w:r w:rsidRPr="00467AA9">
        <w:rPr>
          <w:i/>
          <w:sz w:val="23"/>
          <w:szCs w:val="23"/>
        </w:rPr>
        <w:t>пропорційно</w:t>
      </w:r>
      <w:proofErr w:type="spellEnd"/>
      <w:r w:rsidRPr="00467AA9">
        <w:rPr>
          <w:i/>
          <w:sz w:val="23"/>
          <w:szCs w:val="23"/>
        </w:rPr>
        <w:t xml:space="preserve"> до зміни таких ставок та/або пільг з оподаткування, а також </w:t>
      </w:r>
      <w:proofErr w:type="spellStart"/>
      <w:r w:rsidRPr="00467AA9">
        <w:rPr>
          <w:i/>
          <w:sz w:val="23"/>
          <w:szCs w:val="23"/>
        </w:rPr>
        <w:t>пропорційно</w:t>
      </w:r>
      <w:proofErr w:type="spellEnd"/>
      <w:r w:rsidRPr="00467AA9">
        <w:rPr>
          <w:i/>
          <w:sz w:val="23"/>
          <w:szCs w:val="23"/>
        </w:rPr>
        <w:t xml:space="preserve">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C2EAA" w14:textId="5C9E2153" w:rsidR="00067331" w:rsidRPr="00467AA9" w:rsidRDefault="007B7B3E" w:rsidP="00467AA9">
      <w:pPr>
        <w:pStyle w:val="af8"/>
        <w:spacing w:line="240" w:lineRule="auto"/>
        <w:ind w:left="0" w:firstLine="567"/>
        <w:jc w:val="both"/>
        <w:rPr>
          <w:i/>
          <w:color w:val="FF0000"/>
          <w:sz w:val="23"/>
          <w:szCs w:val="23"/>
          <w:shd w:val="clear" w:color="auto" w:fill="CCCCCC"/>
        </w:rPr>
      </w:pPr>
      <w:r>
        <w:rPr>
          <w:sz w:val="23"/>
          <w:szCs w:val="23"/>
        </w:rPr>
        <w:t>11.5</w:t>
      </w:r>
      <w:r w:rsidR="00067331" w:rsidRPr="00467AA9">
        <w:rPr>
          <w:sz w:val="23"/>
          <w:szCs w:val="23"/>
        </w:rPr>
        <w:t xml:space="preserve">.7. </w:t>
      </w:r>
      <w:r w:rsidR="00067331"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67331" w:rsidRPr="00467AA9">
        <w:rPr>
          <w:color w:val="333333"/>
          <w:sz w:val="23"/>
          <w:szCs w:val="23"/>
        </w:rPr>
        <w:t>Platts</w:t>
      </w:r>
      <w:proofErr w:type="spellEnd"/>
      <w:r w:rsidR="00067331" w:rsidRPr="00467AA9">
        <w:rPr>
          <w:color w:val="333333"/>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067331" w:rsidRPr="00467AA9">
        <w:rPr>
          <w:i/>
          <w:color w:val="auto"/>
          <w:sz w:val="23"/>
          <w:szCs w:val="23"/>
        </w:rPr>
        <w:t xml:space="preserve">Сторони можуть </w:t>
      </w:r>
      <w:proofErr w:type="spellStart"/>
      <w:r w:rsidR="00067331" w:rsidRPr="00467AA9">
        <w:rPr>
          <w:i/>
          <w:color w:val="auto"/>
          <w:sz w:val="23"/>
          <w:szCs w:val="23"/>
        </w:rPr>
        <w:t>внести</w:t>
      </w:r>
      <w:proofErr w:type="spellEnd"/>
      <w:r w:rsidR="00067331" w:rsidRPr="00467AA9">
        <w:rPr>
          <w:i/>
          <w:color w:val="auto"/>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067331" w:rsidRPr="00467AA9">
        <w:rPr>
          <w:i/>
          <w:sz w:val="23"/>
          <w:szCs w:val="23"/>
        </w:rPr>
        <w:t xml:space="preserve"> Зміна ціни товару не повинна призвести до збільшення суми, визначеної в договорі про закупівлю на момент його укладання;</w:t>
      </w:r>
    </w:p>
    <w:p w14:paraId="4527198E" w14:textId="6B105370" w:rsidR="00067331" w:rsidRPr="00467AA9" w:rsidRDefault="00067331" w:rsidP="00467AA9">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sidR="007B7B3E">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F0D2F90" w14:textId="249F31DC" w:rsidR="00074F84" w:rsidRPr="00467AA9" w:rsidRDefault="003D07A9" w:rsidP="00467AA9">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w:t>
      </w:r>
      <w:r w:rsidR="00074F84" w:rsidRPr="00467AA9">
        <w:rPr>
          <w:rFonts w:ascii="Times New Roman" w:hAnsi="Times New Roman"/>
          <w:color w:val="auto"/>
          <w:sz w:val="23"/>
          <w:szCs w:val="23"/>
        </w:rPr>
        <w:t>. СТРОК ДІЇ ДОГОВОРУ</w:t>
      </w:r>
    </w:p>
    <w:p w14:paraId="648E125D" w14:textId="442B9593" w:rsidR="008B7869" w:rsidRPr="00467AA9" w:rsidRDefault="00865585" w:rsidP="00467AA9">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r>
      <w:r w:rsidR="00074F84" w:rsidRPr="00467AA9">
        <w:rPr>
          <w:color w:val="auto"/>
          <w:sz w:val="23"/>
          <w:szCs w:val="23"/>
        </w:rPr>
        <w:t>1</w:t>
      </w:r>
      <w:r w:rsidR="00113F24" w:rsidRPr="00467AA9">
        <w:rPr>
          <w:color w:val="auto"/>
          <w:sz w:val="23"/>
          <w:szCs w:val="23"/>
        </w:rPr>
        <w:t>2</w:t>
      </w:r>
      <w:r w:rsidR="00074F84" w:rsidRPr="00467AA9">
        <w:rPr>
          <w:color w:val="auto"/>
          <w:sz w:val="23"/>
          <w:szCs w:val="23"/>
        </w:rPr>
        <w:t xml:space="preserve">.1. Договір набирає чинності з моменту його підписання Сторонами та діє </w:t>
      </w:r>
      <w:r w:rsidR="00074F84" w:rsidRPr="00467AA9">
        <w:rPr>
          <w:b/>
          <w:color w:val="auto"/>
          <w:sz w:val="23"/>
          <w:szCs w:val="23"/>
        </w:rPr>
        <w:t>до 31 грудня 202</w:t>
      </w:r>
      <w:r w:rsidR="00334AEF" w:rsidRPr="00467AA9">
        <w:rPr>
          <w:b/>
          <w:color w:val="auto"/>
          <w:sz w:val="23"/>
          <w:szCs w:val="23"/>
        </w:rPr>
        <w:t>3</w:t>
      </w:r>
      <w:r w:rsidR="00074F84" w:rsidRPr="00467AA9">
        <w:rPr>
          <w:color w:val="auto"/>
          <w:sz w:val="23"/>
          <w:szCs w:val="23"/>
        </w:rPr>
        <w:t xml:space="preserve"> року, але в будь-якому випадку до повного виконання Сторонами взятих на себе зобов’язань.</w:t>
      </w:r>
      <w:r w:rsidR="00A053A4" w:rsidRPr="00467AA9">
        <w:rPr>
          <w:color w:val="auto"/>
          <w:sz w:val="23"/>
          <w:szCs w:val="23"/>
        </w:rPr>
        <w:t xml:space="preserve"> </w:t>
      </w:r>
    </w:p>
    <w:p w14:paraId="0D8BFABD" w14:textId="2F0910B0" w:rsidR="00794131" w:rsidRPr="00467AA9" w:rsidRDefault="00794131" w:rsidP="00467AA9">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w:t>
      </w:r>
      <w:r w:rsidR="00113F24" w:rsidRPr="00467AA9">
        <w:rPr>
          <w:color w:val="auto"/>
          <w:sz w:val="23"/>
          <w:szCs w:val="23"/>
        </w:rPr>
        <w:t>2</w:t>
      </w:r>
      <w:r w:rsidRPr="00467AA9">
        <w:rPr>
          <w:color w:val="auto"/>
          <w:sz w:val="23"/>
          <w:szCs w:val="23"/>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0E1A76C" w14:textId="018E8645" w:rsidR="00C25B8A" w:rsidRPr="00467AA9" w:rsidRDefault="003D07A9" w:rsidP="00467AA9">
      <w:pPr>
        <w:pStyle w:val="af6"/>
        <w:tabs>
          <w:tab w:val="left" w:pos="709"/>
          <w:tab w:val="left" w:pos="851"/>
        </w:tabs>
        <w:spacing w:beforeAutospacing="0" w:afterAutospacing="0"/>
        <w:ind w:right="-1" w:firstLine="567"/>
        <w:jc w:val="center"/>
        <w:rPr>
          <w:b/>
          <w:sz w:val="23"/>
          <w:szCs w:val="23"/>
        </w:rPr>
      </w:pPr>
      <w:r w:rsidRPr="00467AA9">
        <w:rPr>
          <w:b/>
          <w:sz w:val="23"/>
          <w:szCs w:val="23"/>
        </w:rPr>
        <w:t>13</w:t>
      </w:r>
      <w:r w:rsidR="00C25B8A" w:rsidRPr="00467AA9">
        <w:rPr>
          <w:b/>
          <w:sz w:val="23"/>
          <w:szCs w:val="23"/>
        </w:rPr>
        <w:t>. ІНШІ УМОВИ</w:t>
      </w:r>
    </w:p>
    <w:p w14:paraId="26FEA8CF" w14:textId="77777777" w:rsidR="003D07A9"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1" w:name="BM45"/>
      <w:bookmarkEnd w:id="1"/>
    </w:p>
    <w:p w14:paraId="41A085AB" w14:textId="3ACEB4E6" w:rsidR="00C25B8A"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3E42B044" w14:textId="625FD4C6" w:rsidR="00C25B8A"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00C25B8A" w:rsidRPr="00467AA9">
        <w:rPr>
          <w:sz w:val="23"/>
          <w:szCs w:val="23"/>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5F18C762" w14:textId="6C154E0E" w:rsidR="00113F24"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70E989" w14:textId="56A8920D" w:rsidR="00C25B8A" w:rsidRPr="00467AA9" w:rsidRDefault="00C25B8A" w:rsidP="00467AA9">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49BBF586" w14:textId="7D350D6F"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00C25B8A"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F049A49" w14:textId="67E39783"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00C25B8A" w:rsidRPr="00467AA9">
        <w:rPr>
          <w:rFonts w:ascii="Times New Roman" w:hAnsi="Times New Roman" w:cs="Times New Roman"/>
          <w:sz w:val="23"/>
          <w:szCs w:val="23"/>
        </w:rPr>
        <w:t>Покупець є неприбутковою організацією та є платником ПДВ.</w:t>
      </w:r>
    </w:p>
    <w:p w14:paraId="53BEA7ED" w14:textId="1AA6C7EE" w:rsidR="00C25B8A" w:rsidRPr="00467AA9" w:rsidRDefault="003D07A9" w:rsidP="00467AA9">
      <w:pPr>
        <w:pStyle w:val="aff4"/>
        <w:suppressAutoHyphens/>
        <w:ind w:right="-1" w:firstLine="567"/>
        <w:jc w:val="both"/>
        <w:rPr>
          <w:i/>
          <w:color w:val="FF0000"/>
          <w:sz w:val="23"/>
          <w:szCs w:val="23"/>
        </w:rPr>
      </w:pPr>
      <w:r w:rsidRPr="00467AA9">
        <w:rPr>
          <w:sz w:val="23"/>
          <w:szCs w:val="23"/>
        </w:rPr>
        <w:t xml:space="preserve">13.8. </w:t>
      </w:r>
      <w:r w:rsidR="00C25B8A" w:rsidRPr="00467AA9">
        <w:rPr>
          <w:sz w:val="23"/>
          <w:szCs w:val="23"/>
        </w:rPr>
        <w:t>Пос</w:t>
      </w:r>
      <w:r w:rsidR="002B2D3B" w:rsidRPr="00467AA9">
        <w:rPr>
          <w:sz w:val="23"/>
          <w:szCs w:val="23"/>
        </w:rPr>
        <w:t>тачальник є __________</w:t>
      </w:r>
      <w:r w:rsidR="002B2D3B" w:rsidRPr="00467AA9">
        <w:rPr>
          <w:i/>
          <w:color w:val="FF0000"/>
          <w:sz w:val="23"/>
          <w:szCs w:val="23"/>
        </w:rPr>
        <w:t>(в</w:t>
      </w:r>
      <w:r w:rsidR="00C25B8A" w:rsidRPr="00467AA9">
        <w:rPr>
          <w:i/>
          <w:color w:val="FF0000"/>
          <w:sz w:val="23"/>
          <w:szCs w:val="23"/>
        </w:rPr>
        <w:t xml:space="preserve">казати на якій системі оподаткування перебуває </w:t>
      </w:r>
      <w:r w:rsidR="002B2D3B" w:rsidRPr="00467AA9">
        <w:rPr>
          <w:i/>
          <w:color w:val="FF0000"/>
          <w:sz w:val="23"/>
          <w:szCs w:val="23"/>
        </w:rPr>
        <w:t>постачальник</w:t>
      </w:r>
      <w:r w:rsidR="00C25B8A" w:rsidRPr="00467AA9">
        <w:rPr>
          <w:i/>
          <w:color w:val="FF0000"/>
          <w:sz w:val="23"/>
          <w:szCs w:val="23"/>
        </w:rPr>
        <w:t>)</w:t>
      </w:r>
    </w:p>
    <w:p w14:paraId="4AB743A0" w14:textId="2C922F19" w:rsidR="00C25B8A" w:rsidRPr="00467AA9" w:rsidRDefault="003D07A9" w:rsidP="00467AA9">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w:t>
      </w:r>
      <w:r w:rsidR="00C25B8A" w:rsidRPr="00467AA9">
        <w:rPr>
          <w:rFonts w:ascii="Times New Roman" w:hAnsi="Times New Roman" w:cs="Times New Roman"/>
          <w:sz w:val="23"/>
          <w:szCs w:val="23"/>
        </w:rPr>
        <w:t xml:space="preserve">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24CF470" w14:textId="390A3AB5" w:rsidR="003D07A9" w:rsidRPr="00467AA9" w:rsidRDefault="00726D9E" w:rsidP="00467AA9">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003D07A9" w:rsidRPr="00467AA9">
        <w:rPr>
          <w:rFonts w:ascii="Times New Roman" w:eastAsia="Times New Roman" w:hAnsi="Times New Roman" w:cs="Times New Roman"/>
          <w:b/>
          <w:sz w:val="23"/>
          <w:szCs w:val="23"/>
        </w:rPr>
        <w:t>14. Антикорупційне застереження</w:t>
      </w:r>
    </w:p>
    <w:p w14:paraId="3D4A5A02" w14:textId="5E4C2743"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w:t>
      </w:r>
      <w:r w:rsidRPr="00467AA9">
        <w:rPr>
          <w:rFonts w:ascii="Times New Roman" w:eastAsia="Times New Roman" w:hAnsi="Times New Roman" w:cs="Times New Roman"/>
          <w:sz w:val="23"/>
          <w:szCs w:val="23"/>
        </w:rPr>
        <w:lastRenderedPageBreak/>
        <w:t>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86BD917" w14:textId="52724AA2"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153C516" w14:textId="027DFC90" w:rsidR="00074F84" w:rsidRPr="00467AA9" w:rsidRDefault="00467AA9" w:rsidP="00467AA9">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w:t>
      </w:r>
      <w:r w:rsidR="00074F84" w:rsidRPr="00467AA9">
        <w:rPr>
          <w:rFonts w:ascii="Times New Roman" w:hAnsi="Times New Roman"/>
          <w:sz w:val="23"/>
          <w:szCs w:val="23"/>
        </w:rPr>
        <w:t>. ДОДАТКИ ДО ДОГОВОРУ</w:t>
      </w:r>
    </w:p>
    <w:p w14:paraId="14265666" w14:textId="698D9971" w:rsidR="00074F84" w:rsidRPr="00467AA9" w:rsidRDefault="00726D9E" w:rsidP="00467AA9">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00074F84" w:rsidRPr="00467AA9">
        <w:rPr>
          <w:rFonts w:ascii="Times New Roman" w:hAnsi="Times New Roman"/>
          <w:b w:val="0"/>
          <w:sz w:val="23"/>
          <w:szCs w:val="23"/>
        </w:rPr>
        <w:t>1</w:t>
      </w:r>
      <w:r w:rsidR="00467AA9" w:rsidRPr="00467AA9">
        <w:rPr>
          <w:rFonts w:ascii="Times New Roman" w:hAnsi="Times New Roman"/>
          <w:b w:val="0"/>
          <w:sz w:val="23"/>
          <w:szCs w:val="23"/>
        </w:rPr>
        <w:t>5</w:t>
      </w:r>
      <w:r w:rsidR="00074F84" w:rsidRPr="00467AA9">
        <w:rPr>
          <w:rFonts w:ascii="Times New Roman" w:hAnsi="Times New Roman"/>
          <w:b w:val="0"/>
          <w:sz w:val="23"/>
          <w:szCs w:val="23"/>
        </w:rPr>
        <w:t>.1. Невід'ємною частиною цього Договору є: Специфікація (Додаток 1).</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1DCD3F2E" w14:textId="02BC7CC9" w:rsidR="00074F84" w:rsidRPr="00467AA9" w:rsidRDefault="00467AA9" w:rsidP="007B7B3E">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00074F84" w:rsidRPr="00467AA9">
        <w:rPr>
          <w:rFonts w:ascii="Times New Roman" w:hAnsi="Times New Roman"/>
          <w:sz w:val="23"/>
          <w:szCs w:val="23"/>
        </w:rPr>
        <w:t>. МІСЦЕЗНАХОДЖЕННЯ ТА БАНКІВСЬКІ РЕКВІЗИТИ СТОРІН</w:t>
      </w:r>
    </w:p>
    <w:p w14:paraId="69A3F2D5" w14:textId="31693234" w:rsidR="005C7B9B" w:rsidRPr="00467AA9" w:rsidRDefault="005C7B9B" w:rsidP="00467AA9">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5C7B9B" w:rsidRPr="00467AA9" w14:paraId="73285162" w14:textId="77777777" w:rsidTr="00E41D2C">
        <w:trPr>
          <w:trHeight w:val="274"/>
        </w:trPr>
        <w:tc>
          <w:tcPr>
            <w:tcW w:w="4752" w:type="dxa"/>
          </w:tcPr>
          <w:p w14:paraId="6B7F297A" w14:textId="77777777" w:rsidR="005C7B9B" w:rsidRPr="00467AA9" w:rsidRDefault="005C7B9B" w:rsidP="00467AA9">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0867267C" w14:textId="775F76F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783C0B94"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3295373C" w14:textId="049A1E8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17DE9E9E"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5277C839" w14:textId="76347161"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05C684C9" w14:textId="5AC470DD"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2BE0C1A0" w14:textId="77777777" w:rsidR="005C7B9B" w:rsidRPr="00467AA9" w:rsidRDefault="005C7B9B"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Pr="00467AA9">
              <w:rPr>
                <w:rFonts w:ascii="Times New Roman" w:hAnsi="Times New Roman" w:cs="Times New Roman"/>
                <w:bCs/>
                <w:sz w:val="23"/>
                <w:szCs w:val="23"/>
              </w:rPr>
              <w:t>./факс: __________________________</w:t>
            </w:r>
          </w:p>
          <w:p w14:paraId="6870F036"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4FBC46B2"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04F0F6E8"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0C0628CA" w14:textId="77777777" w:rsidR="00B522C5" w:rsidRPr="00467AA9" w:rsidRDefault="00B522C5" w:rsidP="00467AA9">
            <w:pPr>
              <w:spacing w:line="240" w:lineRule="auto"/>
              <w:rPr>
                <w:rFonts w:ascii="Times New Roman" w:hAnsi="Times New Roman" w:cs="Times New Roman"/>
                <w:bCs/>
                <w:sz w:val="23"/>
                <w:szCs w:val="23"/>
              </w:rPr>
            </w:pPr>
          </w:p>
          <w:p w14:paraId="5593FFA9" w14:textId="7E98876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29C3D09C"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826BED2" w14:textId="77777777" w:rsidR="005C7B9B" w:rsidRPr="00467AA9" w:rsidRDefault="005C7B9B" w:rsidP="00467AA9">
            <w:pPr>
              <w:spacing w:line="240" w:lineRule="auto"/>
              <w:rPr>
                <w:rFonts w:ascii="Times New Roman" w:hAnsi="Times New Roman" w:cs="Times New Roman"/>
                <w:bCs/>
                <w:sz w:val="23"/>
                <w:szCs w:val="23"/>
              </w:rPr>
            </w:pPr>
          </w:p>
        </w:tc>
        <w:tc>
          <w:tcPr>
            <w:tcW w:w="5184" w:type="dxa"/>
          </w:tcPr>
          <w:p w14:paraId="6173696F" w14:textId="67D68F23" w:rsidR="005C7B9B" w:rsidRPr="00467AA9" w:rsidRDefault="00863FA8" w:rsidP="00467AA9">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r w:rsidR="005C7B9B" w:rsidRPr="00467AA9">
              <w:rPr>
                <w:rFonts w:ascii="Times New Roman" w:hAnsi="Times New Roman" w:cs="Times New Roman"/>
                <w:b/>
                <w:sz w:val="23"/>
                <w:szCs w:val="23"/>
              </w:rPr>
              <w:t>:</w:t>
            </w:r>
          </w:p>
          <w:p w14:paraId="23A0BDCA"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689DA886" w14:textId="7BCD37B5"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19282308</w:t>
            </w:r>
            <w:r w:rsidR="00DC3020" w:rsidRPr="00467AA9">
              <w:rPr>
                <w:rFonts w:ascii="Times New Roman" w:hAnsi="Times New Roman" w:cs="Times New Roman"/>
                <w:bCs/>
                <w:sz w:val="23"/>
                <w:szCs w:val="23"/>
              </w:rPr>
              <w:t>, ІПН 192823008299</w:t>
            </w:r>
          </w:p>
          <w:p w14:paraId="542456BC" w14:textId="06518E65"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69018, </w:t>
            </w:r>
            <w:proofErr w:type="spellStart"/>
            <w:r w:rsidRPr="00467AA9">
              <w:rPr>
                <w:rFonts w:ascii="Times New Roman" w:hAnsi="Times New Roman" w:cs="Times New Roman"/>
                <w:bCs/>
                <w:sz w:val="23"/>
                <w:szCs w:val="23"/>
              </w:rPr>
              <w:t>м.Запоріжжя</w:t>
            </w:r>
            <w:proofErr w:type="spellEnd"/>
            <w:r w:rsidRPr="00467AA9">
              <w:rPr>
                <w:rFonts w:ascii="Times New Roman" w:hAnsi="Times New Roman" w:cs="Times New Roman"/>
                <w:bCs/>
                <w:sz w:val="23"/>
                <w:szCs w:val="23"/>
              </w:rPr>
              <w:t>, вул.Дивногорська,5</w:t>
            </w:r>
          </w:p>
          <w:p w14:paraId="1120597E" w14:textId="11DCBD1B" w:rsidR="00B522C5" w:rsidRPr="00467AA9" w:rsidRDefault="00B522C5"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00DE59FB" w:rsidRPr="00467AA9">
              <w:rPr>
                <w:rFonts w:ascii="Times New Roman" w:hAnsi="Times New Roman" w:cs="Times New Roman"/>
                <w:bCs/>
                <w:sz w:val="23"/>
                <w:szCs w:val="23"/>
              </w:rPr>
              <w:t>.</w:t>
            </w:r>
            <w:r w:rsidRPr="00467AA9">
              <w:rPr>
                <w:rFonts w:ascii="Times New Roman" w:hAnsi="Times New Roman" w:cs="Times New Roman"/>
                <w:bCs/>
                <w:sz w:val="23"/>
                <w:szCs w:val="23"/>
              </w:rPr>
              <w:t>: (061)707-79-04</w:t>
            </w:r>
          </w:p>
          <w:p w14:paraId="5605C86F" w14:textId="5FD1844A" w:rsidR="00B522C5" w:rsidRPr="00467AA9" w:rsidRDefault="00B522C5" w:rsidP="00467AA9">
            <w:pPr>
              <w:spacing w:line="240" w:lineRule="auto"/>
              <w:rPr>
                <w:rFonts w:ascii="Times New Roman" w:hAnsi="Times New Roman" w:cs="Times New Roman"/>
                <w:bCs/>
                <w:sz w:val="23"/>
                <w:szCs w:val="23"/>
              </w:rPr>
            </w:pPr>
          </w:p>
          <w:p w14:paraId="36E739BE" w14:textId="427A20AB"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р/р </w:t>
            </w:r>
            <w:r w:rsidRPr="00467AA9">
              <w:rPr>
                <w:rFonts w:ascii="Times New Roman" w:hAnsi="Times New Roman" w:cs="Times New Roman"/>
                <w:bCs/>
                <w:sz w:val="23"/>
                <w:szCs w:val="23"/>
                <w:lang w:val="en-US"/>
              </w:rPr>
              <w:t>UA</w:t>
            </w:r>
            <w:r w:rsidRPr="00467AA9">
              <w:rPr>
                <w:rFonts w:ascii="Times New Roman" w:hAnsi="Times New Roman" w:cs="Times New Roman"/>
                <w:bCs/>
                <w:sz w:val="23"/>
                <w:szCs w:val="23"/>
              </w:rPr>
              <w:t>35</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313399</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00000</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26007020200596</w:t>
            </w:r>
          </w:p>
          <w:p w14:paraId="5F9F0BAF" w14:textId="6F5122AE"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АТ КБ «Приватбанк»</w:t>
            </w:r>
          </w:p>
          <w:p w14:paraId="16AC5B82" w14:textId="75972CBA" w:rsidR="007F32D9" w:rsidRPr="00467AA9" w:rsidRDefault="007F32D9" w:rsidP="00467AA9">
            <w:pPr>
              <w:spacing w:line="240" w:lineRule="auto"/>
              <w:rPr>
                <w:rFonts w:ascii="Times New Roman" w:hAnsi="Times New Roman" w:cs="Times New Roman"/>
                <w:bCs/>
                <w:sz w:val="23"/>
                <w:szCs w:val="23"/>
              </w:rPr>
            </w:pPr>
          </w:p>
          <w:p w14:paraId="439BD002" w14:textId="77777777" w:rsidR="007F32D9" w:rsidRPr="00467AA9" w:rsidRDefault="007F32D9" w:rsidP="00467AA9">
            <w:pPr>
              <w:spacing w:line="240" w:lineRule="auto"/>
              <w:rPr>
                <w:rFonts w:ascii="Times New Roman" w:hAnsi="Times New Roman" w:cs="Times New Roman"/>
                <w:bCs/>
                <w:sz w:val="23"/>
                <w:szCs w:val="23"/>
              </w:rPr>
            </w:pPr>
          </w:p>
          <w:p w14:paraId="18D7817A" w14:textId="77777777" w:rsidR="00221CA6" w:rsidRPr="00467AA9" w:rsidRDefault="00221CA6" w:rsidP="00467AA9">
            <w:pPr>
              <w:spacing w:line="240" w:lineRule="auto"/>
              <w:rPr>
                <w:rFonts w:ascii="Times New Roman" w:hAnsi="Times New Roman" w:cs="Times New Roman"/>
                <w:bCs/>
                <w:sz w:val="23"/>
                <w:szCs w:val="23"/>
              </w:rPr>
            </w:pPr>
          </w:p>
          <w:p w14:paraId="1B8713CB" w14:textId="1966A2F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280F1369"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6568739E" w14:textId="77777777" w:rsidR="005C7B9B" w:rsidRPr="00467AA9" w:rsidRDefault="005C7B9B" w:rsidP="00467AA9">
            <w:pPr>
              <w:spacing w:line="240" w:lineRule="auto"/>
              <w:jc w:val="both"/>
              <w:rPr>
                <w:rFonts w:ascii="Times New Roman" w:hAnsi="Times New Roman" w:cs="Times New Roman"/>
                <w:sz w:val="23"/>
                <w:szCs w:val="23"/>
                <w:lang w:val="ru-RU"/>
              </w:rPr>
            </w:pPr>
          </w:p>
        </w:tc>
      </w:tr>
    </w:tbl>
    <w:p w14:paraId="6CC70666" w14:textId="77777777" w:rsidR="005C7B9B" w:rsidRPr="00467AA9" w:rsidRDefault="005C7B9B" w:rsidP="005C7B9B">
      <w:pPr>
        <w:jc w:val="right"/>
        <w:rPr>
          <w:rFonts w:ascii="Times New Roman" w:hAnsi="Times New Roman" w:cs="Times New Roman"/>
          <w:b/>
          <w:color w:val="000000"/>
          <w:sz w:val="23"/>
          <w:szCs w:val="23"/>
          <w:lang w:val="ru-RU"/>
        </w:rPr>
      </w:pPr>
    </w:p>
    <w:p w14:paraId="00C09405" w14:textId="77777777" w:rsidR="00DE59FB" w:rsidRPr="00467AA9" w:rsidRDefault="00DE59FB" w:rsidP="005C7B9B">
      <w:pPr>
        <w:jc w:val="right"/>
        <w:rPr>
          <w:rFonts w:ascii="Times New Roman" w:hAnsi="Times New Roman" w:cs="Times New Roman"/>
          <w:b/>
          <w:color w:val="000000"/>
          <w:sz w:val="23"/>
          <w:szCs w:val="23"/>
        </w:rPr>
      </w:pPr>
    </w:p>
    <w:p w14:paraId="2E43B572" w14:textId="5C4F5D58" w:rsidR="005C7B9B" w:rsidRPr="00467AA9" w:rsidRDefault="005C7B9B" w:rsidP="005C7B9B">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7694931A" w14:textId="177CBE81" w:rsidR="005C7B9B" w:rsidRPr="00467AA9" w:rsidRDefault="005C7B9B" w:rsidP="005C7B9B">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_ від «____»___________202</w:t>
      </w:r>
      <w:r w:rsidR="00334AEF" w:rsidRPr="00467AA9">
        <w:rPr>
          <w:rFonts w:ascii="Times New Roman" w:hAnsi="Times New Roman" w:cs="Times New Roman"/>
          <w:b/>
          <w:color w:val="000000"/>
          <w:sz w:val="23"/>
          <w:szCs w:val="23"/>
        </w:rPr>
        <w:t>3</w:t>
      </w:r>
      <w:r w:rsidRPr="00467AA9">
        <w:rPr>
          <w:rFonts w:ascii="Times New Roman" w:hAnsi="Times New Roman" w:cs="Times New Roman"/>
          <w:b/>
          <w:color w:val="000000"/>
          <w:sz w:val="23"/>
          <w:szCs w:val="23"/>
        </w:rPr>
        <w:t xml:space="preserve"> року</w:t>
      </w:r>
    </w:p>
    <w:p w14:paraId="3CDC5198" w14:textId="77777777" w:rsidR="005C7B9B" w:rsidRPr="00467AA9" w:rsidRDefault="005C7B9B" w:rsidP="005C7B9B">
      <w:pPr>
        <w:jc w:val="right"/>
        <w:rPr>
          <w:rFonts w:ascii="Times New Roman" w:hAnsi="Times New Roman" w:cs="Times New Roman"/>
          <w:b/>
          <w:color w:val="000000"/>
          <w:sz w:val="23"/>
          <w:szCs w:val="23"/>
        </w:rPr>
      </w:pPr>
    </w:p>
    <w:p w14:paraId="6B330583" w14:textId="09F029E5" w:rsidR="005C7B9B" w:rsidRPr="00467AA9" w:rsidRDefault="00966743" w:rsidP="005C7B9B">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34BFD4B5" w14:textId="48EA5598" w:rsidR="002B2D3B" w:rsidRPr="00467AA9" w:rsidRDefault="002B2D3B" w:rsidP="002B2D3B">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194C5F" w:rsidRPr="00467AA9" w14:paraId="5E9DDC36" w14:textId="77777777" w:rsidTr="00194C5F">
        <w:tc>
          <w:tcPr>
            <w:tcW w:w="509" w:type="dxa"/>
          </w:tcPr>
          <w:p w14:paraId="3E4FE970"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1ABB44AF" w14:textId="49BF2159" w:rsidR="00194C5F" w:rsidRPr="00467AA9" w:rsidRDefault="00194C5F" w:rsidP="00194C5F">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1D469CA2" w14:textId="062520D8" w:rsidR="00194C5F" w:rsidRPr="00467AA9" w:rsidRDefault="00194C5F" w:rsidP="00194C5F">
            <w:pPr>
              <w:pStyle w:val="43"/>
              <w:jc w:val="center"/>
              <w:rPr>
                <w:rFonts w:ascii="Times New Roman" w:hAnsi="Times New Roman"/>
                <w:sz w:val="23"/>
                <w:szCs w:val="23"/>
              </w:rPr>
            </w:pPr>
          </w:p>
        </w:tc>
        <w:tc>
          <w:tcPr>
            <w:tcW w:w="1276" w:type="dxa"/>
          </w:tcPr>
          <w:p w14:paraId="341D7BB6" w14:textId="705C60F7" w:rsidR="00194C5F" w:rsidRPr="00467AA9" w:rsidRDefault="00194C5F" w:rsidP="00194C5F">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38F3A907" w14:textId="0F2C5DF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76A83187"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ль</w:t>
            </w:r>
          </w:p>
          <w:p w14:paraId="2D810CE4"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4AD8629D"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6A4C0E6E"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02D2734C"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194C5F" w:rsidRPr="00467AA9" w14:paraId="3B2BFEBC" w14:textId="77777777" w:rsidTr="00194C5F">
        <w:tc>
          <w:tcPr>
            <w:tcW w:w="509" w:type="dxa"/>
          </w:tcPr>
          <w:p w14:paraId="6915E6E6"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0847E9E3"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60AF860C" w14:textId="655F9C72"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49E46542" w14:textId="79D8D0D5"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5A0D6CDE" w14:textId="1113A109"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50165CF6" w14:textId="0BDC0458"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4F91AD1" w14:textId="077A101D"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63868869" w14:textId="6A90A0AF" w:rsidR="00194C5F" w:rsidRPr="00467AA9" w:rsidRDefault="00194C5F" w:rsidP="00194C5F">
            <w:pPr>
              <w:pStyle w:val="43"/>
              <w:jc w:val="center"/>
              <w:rPr>
                <w:rFonts w:ascii="Times New Roman" w:hAnsi="Times New Roman"/>
                <w:sz w:val="23"/>
                <w:szCs w:val="23"/>
              </w:rPr>
            </w:pPr>
            <w:r>
              <w:rPr>
                <w:rFonts w:ascii="Times New Roman" w:hAnsi="Times New Roman"/>
                <w:sz w:val="23"/>
                <w:szCs w:val="23"/>
              </w:rPr>
              <w:t>8</w:t>
            </w:r>
          </w:p>
        </w:tc>
      </w:tr>
      <w:tr w:rsidR="007F32D9" w:rsidRPr="00467AA9" w14:paraId="1480C8A1" w14:textId="77777777" w:rsidTr="00194C5F">
        <w:tc>
          <w:tcPr>
            <w:tcW w:w="509" w:type="dxa"/>
          </w:tcPr>
          <w:p w14:paraId="21D83CED" w14:textId="77777777" w:rsidR="007F32D9" w:rsidRPr="00467AA9" w:rsidRDefault="007F32D9" w:rsidP="00E301A9">
            <w:pPr>
              <w:pStyle w:val="43"/>
              <w:jc w:val="both"/>
              <w:rPr>
                <w:rFonts w:ascii="Times New Roman" w:hAnsi="Times New Roman"/>
                <w:sz w:val="23"/>
                <w:szCs w:val="23"/>
              </w:rPr>
            </w:pPr>
          </w:p>
        </w:tc>
        <w:tc>
          <w:tcPr>
            <w:tcW w:w="2321" w:type="dxa"/>
            <w:gridSpan w:val="2"/>
          </w:tcPr>
          <w:p w14:paraId="7FA626A3" w14:textId="77777777" w:rsidR="007F32D9" w:rsidRPr="00467AA9" w:rsidRDefault="007F32D9" w:rsidP="00E301A9">
            <w:pPr>
              <w:pStyle w:val="43"/>
              <w:jc w:val="both"/>
              <w:rPr>
                <w:rFonts w:ascii="Times New Roman" w:hAnsi="Times New Roman"/>
                <w:sz w:val="23"/>
                <w:szCs w:val="23"/>
              </w:rPr>
            </w:pPr>
          </w:p>
        </w:tc>
        <w:tc>
          <w:tcPr>
            <w:tcW w:w="1276" w:type="dxa"/>
          </w:tcPr>
          <w:p w14:paraId="166CD2D5" w14:textId="77777777" w:rsidR="007F32D9" w:rsidRPr="00467AA9" w:rsidRDefault="007F32D9" w:rsidP="00E301A9">
            <w:pPr>
              <w:pStyle w:val="43"/>
              <w:jc w:val="both"/>
              <w:rPr>
                <w:rFonts w:ascii="Times New Roman" w:hAnsi="Times New Roman"/>
                <w:sz w:val="23"/>
                <w:szCs w:val="23"/>
              </w:rPr>
            </w:pPr>
          </w:p>
        </w:tc>
        <w:tc>
          <w:tcPr>
            <w:tcW w:w="1134" w:type="dxa"/>
          </w:tcPr>
          <w:p w14:paraId="2425338D" w14:textId="48B65878" w:rsidR="007F32D9" w:rsidRPr="00467AA9" w:rsidRDefault="007F32D9" w:rsidP="00E301A9">
            <w:pPr>
              <w:pStyle w:val="43"/>
              <w:jc w:val="both"/>
              <w:rPr>
                <w:rFonts w:ascii="Times New Roman" w:hAnsi="Times New Roman"/>
                <w:sz w:val="23"/>
                <w:szCs w:val="23"/>
              </w:rPr>
            </w:pPr>
          </w:p>
        </w:tc>
        <w:tc>
          <w:tcPr>
            <w:tcW w:w="851" w:type="dxa"/>
          </w:tcPr>
          <w:p w14:paraId="42377746" w14:textId="77777777" w:rsidR="007F32D9" w:rsidRPr="00467AA9" w:rsidRDefault="007F32D9" w:rsidP="00E301A9">
            <w:pPr>
              <w:pStyle w:val="43"/>
              <w:jc w:val="both"/>
              <w:rPr>
                <w:rFonts w:ascii="Times New Roman" w:hAnsi="Times New Roman"/>
                <w:sz w:val="23"/>
                <w:szCs w:val="23"/>
              </w:rPr>
            </w:pPr>
          </w:p>
        </w:tc>
        <w:tc>
          <w:tcPr>
            <w:tcW w:w="1275" w:type="dxa"/>
          </w:tcPr>
          <w:p w14:paraId="64E7841B" w14:textId="77777777" w:rsidR="007F32D9" w:rsidRPr="00467AA9" w:rsidRDefault="007F32D9" w:rsidP="00E301A9">
            <w:pPr>
              <w:pStyle w:val="43"/>
              <w:jc w:val="both"/>
              <w:rPr>
                <w:rFonts w:ascii="Times New Roman" w:hAnsi="Times New Roman"/>
                <w:sz w:val="23"/>
                <w:szCs w:val="23"/>
              </w:rPr>
            </w:pPr>
          </w:p>
        </w:tc>
        <w:tc>
          <w:tcPr>
            <w:tcW w:w="1134" w:type="dxa"/>
          </w:tcPr>
          <w:p w14:paraId="20C3EB2F" w14:textId="77777777" w:rsidR="007F32D9" w:rsidRPr="00467AA9" w:rsidRDefault="007F32D9" w:rsidP="00E301A9">
            <w:pPr>
              <w:pStyle w:val="43"/>
              <w:jc w:val="both"/>
              <w:rPr>
                <w:rFonts w:ascii="Times New Roman" w:hAnsi="Times New Roman"/>
                <w:sz w:val="23"/>
                <w:szCs w:val="23"/>
              </w:rPr>
            </w:pPr>
          </w:p>
        </w:tc>
        <w:tc>
          <w:tcPr>
            <w:tcW w:w="1701" w:type="dxa"/>
          </w:tcPr>
          <w:p w14:paraId="172228B8" w14:textId="77777777" w:rsidR="007F32D9" w:rsidRPr="00467AA9" w:rsidRDefault="007F32D9" w:rsidP="00E301A9">
            <w:pPr>
              <w:pStyle w:val="43"/>
              <w:jc w:val="both"/>
              <w:rPr>
                <w:rFonts w:ascii="Times New Roman" w:hAnsi="Times New Roman"/>
                <w:sz w:val="23"/>
                <w:szCs w:val="23"/>
              </w:rPr>
            </w:pPr>
          </w:p>
        </w:tc>
      </w:tr>
      <w:tr w:rsidR="007F32D9" w:rsidRPr="00467AA9" w14:paraId="5BFFCD99" w14:textId="77777777" w:rsidTr="007F32D9">
        <w:tc>
          <w:tcPr>
            <w:tcW w:w="562" w:type="dxa"/>
            <w:gridSpan w:val="2"/>
          </w:tcPr>
          <w:p w14:paraId="398B9428"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2B9D7B4B" w14:textId="67E0E3AF"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538FA591" w14:textId="77777777" w:rsidR="007F32D9" w:rsidRPr="00467AA9" w:rsidRDefault="007F32D9" w:rsidP="00E301A9">
            <w:pPr>
              <w:pStyle w:val="43"/>
              <w:jc w:val="both"/>
              <w:rPr>
                <w:rFonts w:ascii="Times New Roman" w:hAnsi="Times New Roman"/>
                <w:sz w:val="23"/>
                <w:szCs w:val="23"/>
              </w:rPr>
            </w:pPr>
          </w:p>
        </w:tc>
        <w:tc>
          <w:tcPr>
            <w:tcW w:w="1701" w:type="dxa"/>
          </w:tcPr>
          <w:p w14:paraId="48CF83CB" w14:textId="77777777" w:rsidR="007F32D9" w:rsidRPr="00467AA9" w:rsidRDefault="007F32D9" w:rsidP="00E301A9">
            <w:pPr>
              <w:pStyle w:val="43"/>
              <w:jc w:val="both"/>
              <w:rPr>
                <w:rFonts w:ascii="Times New Roman" w:hAnsi="Times New Roman"/>
                <w:sz w:val="23"/>
                <w:szCs w:val="23"/>
              </w:rPr>
            </w:pPr>
          </w:p>
        </w:tc>
      </w:tr>
      <w:tr w:rsidR="007F32D9" w:rsidRPr="00467AA9" w14:paraId="6E125D3A" w14:textId="77777777" w:rsidTr="007F32D9">
        <w:tc>
          <w:tcPr>
            <w:tcW w:w="562" w:type="dxa"/>
            <w:gridSpan w:val="2"/>
          </w:tcPr>
          <w:p w14:paraId="606C41E3" w14:textId="77777777" w:rsidR="007F32D9" w:rsidRPr="00467AA9" w:rsidRDefault="007F32D9" w:rsidP="00E301A9">
            <w:pPr>
              <w:pStyle w:val="43"/>
              <w:jc w:val="both"/>
              <w:rPr>
                <w:rFonts w:ascii="Times New Roman" w:hAnsi="Times New Roman"/>
                <w:b/>
                <w:sz w:val="23"/>
                <w:szCs w:val="23"/>
              </w:rPr>
            </w:pPr>
          </w:p>
        </w:tc>
        <w:tc>
          <w:tcPr>
            <w:tcW w:w="6804" w:type="dxa"/>
            <w:gridSpan w:val="5"/>
          </w:tcPr>
          <w:p w14:paraId="7F7F5207" w14:textId="3ABF855E" w:rsidR="007F32D9" w:rsidRPr="00467AA9" w:rsidRDefault="007F32D9" w:rsidP="00E301A9">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527AC284" w14:textId="77777777" w:rsidR="007F32D9" w:rsidRPr="00467AA9" w:rsidRDefault="007F32D9" w:rsidP="00E301A9">
            <w:pPr>
              <w:pStyle w:val="43"/>
              <w:jc w:val="both"/>
              <w:rPr>
                <w:rFonts w:ascii="Times New Roman" w:hAnsi="Times New Roman"/>
                <w:sz w:val="23"/>
                <w:szCs w:val="23"/>
              </w:rPr>
            </w:pPr>
          </w:p>
        </w:tc>
        <w:tc>
          <w:tcPr>
            <w:tcW w:w="1701" w:type="dxa"/>
          </w:tcPr>
          <w:p w14:paraId="4A85120D" w14:textId="77777777" w:rsidR="007F32D9" w:rsidRPr="00467AA9" w:rsidRDefault="007F32D9" w:rsidP="00E301A9">
            <w:pPr>
              <w:pStyle w:val="43"/>
              <w:jc w:val="both"/>
              <w:rPr>
                <w:rFonts w:ascii="Times New Roman" w:hAnsi="Times New Roman"/>
                <w:sz w:val="23"/>
                <w:szCs w:val="23"/>
              </w:rPr>
            </w:pPr>
          </w:p>
        </w:tc>
      </w:tr>
      <w:tr w:rsidR="007F32D9" w:rsidRPr="00467AA9" w14:paraId="345233FE" w14:textId="77777777" w:rsidTr="007F32D9">
        <w:tc>
          <w:tcPr>
            <w:tcW w:w="562" w:type="dxa"/>
            <w:gridSpan w:val="2"/>
          </w:tcPr>
          <w:p w14:paraId="0FDE5336"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518F7879" w14:textId="6FCA0EA1"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80DA449" w14:textId="77777777" w:rsidR="007F32D9" w:rsidRPr="00467AA9" w:rsidRDefault="007F32D9" w:rsidP="00E301A9">
            <w:pPr>
              <w:pStyle w:val="43"/>
              <w:jc w:val="both"/>
              <w:rPr>
                <w:rFonts w:ascii="Times New Roman" w:hAnsi="Times New Roman"/>
                <w:sz w:val="23"/>
                <w:szCs w:val="23"/>
              </w:rPr>
            </w:pPr>
          </w:p>
        </w:tc>
        <w:tc>
          <w:tcPr>
            <w:tcW w:w="1701" w:type="dxa"/>
          </w:tcPr>
          <w:p w14:paraId="0E642E55" w14:textId="77777777" w:rsidR="007F32D9" w:rsidRPr="00467AA9" w:rsidRDefault="007F32D9" w:rsidP="00E301A9">
            <w:pPr>
              <w:pStyle w:val="43"/>
              <w:jc w:val="both"/>
              <w:rPr>
                <w:rFonts w:ascii="Times New Roman" w:hAnsi="Times New Roman"/>
                <w:sz w:val="23"/>
                <w:szCs w:val="23"/>
              </w:rPr>
            </w:pPr>
          </w:p>
        </w:tc>
      </w:tr>
    </w:tbl>
    <w:p w14:paraId="5D83EAA4" w14:textId="20072990" w:rsidR="00D62940" w:rsidRPr="00467AA9" w:rsidRDefault="00D62940" w:rsidP="005C7B9B">
      <w:pPr>
        <w:jc w:val="center"/>
        <w:rPr>
          <w:rFonts w:ascii="Times New Roman" w:hAnsi="Times New Roman" w:cs="Times New Roman"/>
          <w:b/>
          <w:sz w:val="23"/>
          <w:szCs w:val="23"/>
        </w:rPr>
      </w:pPr>
    </w:p>
    <w:p w14:paraId="40B6C3C5" w14:textId="49384BA9" w:rsidR="00074F84" w:rsidRPr="00467AA9" w:rsidRDefault="00074F84" w:rsidP="005C7B9B">
      <w:pPr>
        <w:spacing w:line="240" w:lineRule="auto"/>
        <w:rPr>
          <w:rFonts w:ascii="Times New Roman" w:hAnsi="Times New Roman" w:cs="Times New Roman"/>
          <w:sz w:val="23"/>
          <w:szCs w:val="23"/>
        </w:rPr>
      </w:pPr>
    </w:p>
    <w:p w14:paraId="0FBB7527" w14:textId="4D207560" w:rsidR="005C7B9B" w:rsidRPr="00DE59FB" w:rsidRDefault="005C7B9B" w:rsidP="005C7B9B">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002B2D3B">
        <w:rPr>
          <w:rFonts w:ascii="Times New Roman" w:hAnsi="Times New Roman" w:cs="Times New Roman"/>
        </w:rPr>
        <w:t>Покупець</w:t>
      </w:r>
    </w:p>
    <w:sectPr w:rsidR="005C7B9B" w:rsidRPr="00DE59FB"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386B1" w14:textId="77777777" w:rsidR="00FF3028" w:rsidRDefault="00FF3028">
      <w:pPr>
        <w:spacing w:line="240" w:lineRule="auto"/>
      </w:pPr>
      <w:r>
        <w:separator/>
      </w:r>
    </w:p>
  </w:endnote>
  <w:endnote w:type="continuationSeparator" w:id="0">
    <w:p w14:paraId="38448AE2" w14:textId="77777777" w:rsidR="00FF3028" w:rsidRDefault="00FF3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337356B1" w:rsidR="00884998" w:rsidRDefault="00884998">
    <w:pPr>
      <w:pStyle w:val="aff2"/>
      <w:jc w:val="right"/>
    </w:pPr>
    <w:r>
      <w:fldChar w:fldCharType="begin"/>
    </w:r>
    <w:r>
      <w:instrText>PAGE   \* MERGEFORMAT</w:instrText>
    </w:r>
    <w:r>
      <w:fldChar w:fldCharType="separate"/>
    </w:r>
    <w:r w:rsidR="003B356D">
      <w:rPr>
        <w:noProof/>
      </w:rPr>
      <w:t>2</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C602" w14:textId="77777777" w:rsidR="00FF3028" w:rsidRDefault="00FF3028">
      <w:pPr>
        <w:spacing w:line="240" w:lineRule="auto"/>
      </w:pPr>
      <w:r>
        <w:separator/>
      </w:r>
    </w:p>
  </w:footnote>
  <w:footnote w:type="continuationSeparator" w:id="0">
    <w:p w14:paraId="34F5A5C3" w14:textId="77777777" w:rsidR="00FF3028" w:rsidRDefault="00FF30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356D"/>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5D74"/>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3B30"/>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C7519"/>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028"/>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699B-11B2-41BC-8553-F568EC14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38</Words>
  <Characters>247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3-31T10:34:00Z</dcterms:created>
  <dcterms:modified xsi:type="dcterms:W3CDTF">2023-03-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